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C66" w14:textId="141249EF" w:rsidR="006049C6" w:rsidRPr="005C508D" w:rsidRDefault="006049C6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proofErr w:type="spellStart"/>
      <w:r w:rsidRPr="005C508D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Predložak</w:t>
      </w:r>
      <w:proofErr w:type="spellEnd"/>
      <w:r w:rsidRPr="005C508D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 xml:space="preserve"> </w:t>
      </w:r>
      <w:proofErr w:type="spellStart"/>
      <w:r w:rsidR="004E6608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treninga</w:t>
      </w:r>
      <w:proofErr w:type="spellEnd"/>
      <w:r w:rsidR="004E6608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/</w:t>
      </w:r>
      <w:proofErr w:type="spellStart"/>
      <w:r w:rsidR="004E6608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edukacije</w:t>
      </w:r>
      <w:proofErr w:type="spellEnd"/>
    </w:p>
    <w:tbl>
      <w:tblPr>
        <w:tblStyle w:val="TableGrid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75137D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1000022A" w:rsidR="006049C6" w:rsidRPr="005C508D" w:rsidRDefault="004E6608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Naziv</w:t>
            </w:r>
            <w:r w:rsidR="006049C6"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ab/>
            </w:r>
            <w:r w:rsidR="006049C6"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A07AE" w14:textId="409D589B" w:rsidR="0075137D" w:rsidRPr="0075137D" w:rsidRDefault="0075137D" w:rsidP="0075137D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Mrežni</w:t>
            </w:r>
            <w:proofErr w:type="spellEnd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bonton</w:t>
            </w:r>
            <w:proofErr w:type="spellEnd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u </w:t>
            </w:r>
            <w:proofErr w:type="spellStart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poslovnom</w:t>
            </w:r>
            <w:proofErr w:type="spellEnd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kontekstu</w:t>
            </w:r>
            <w:proofErr w:type="spellEnd"/>
          </w:p>
          <w:p w14:paraId="35D0CFF8" w14:textId="23F62EB1" w:rsidR="006049C6" w:rsidRPr="0075137D" w:rsidRDefault="006049C6" w:rsidP="005519F6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6049C6" w:rsidRPr="005C508D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Ključne riječi (meta oznak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747BE933" w:rsidR="006049C6" w:rsidRPr="0026414E" w:rsidRDefault="0075137D" w:rsidP="0075137D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Mrežni</w:t>
            </w:r>
            <w:proofErr w:type="spellEnd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bonton</w:t>
            </w:r>
            <w:proofErr w:type="spellEnd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="00CE4C23">
              <w:rPr>
                <w:rFonts w:asciiTheme="minorHAnsi" w:hAnsiTheme="minorHAnsi" w:cstheme="minorHAnsi"/>
                <w:color w:val="000000" w:themeColor="text1"/>
              </w:rPr>
              <w:t>, učinkovita komunikacija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Jezik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51987E03" w:rsidR="006049C6" w:rsidRPr="0026414E" w:rsidRDefault="004E660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rvatski</w:t>
            </w:r>
          </w:p>
        </w:tc>
      </w:tr>
      <w:tr w:rsidR="006049C6" w:rsidRPr="0075137D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7DAA4791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Ciljevi / Ciljevi / Ishodi učenj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94958" w14:textId="77777777" w:rsidR="0075137D" w:rsidRPr="0075137D" w:rsidRDefault="0075137D" w:rsidP="007513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Shvatite važnost mrežnog bontona</w:t>
            </w:r>
          </w:p>
          <w:p w14:paraId="25ACD9DF" w14:textId="708C970A" w:rsidR="0075137D" w:rsidRPr="0075137D" w:rsidRDefault="0075137D" w:rsidP="007513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5137D">
              <w:rPr>
                <w:rFonts w:asciiTheme="minorHAnsi" w:hAnsiTheme="minorHAnsi" w:cstheme="minorHAnsi"/>
                <w:color w:val="000000" w:themeColor="text1"/>
                <w:lang w:val="en-GB"/>
              </w:rPr>
              <w:t>Naučite kako voditi poslovnu komunikaciju</w:t>
            </w:r>
          </w:p>
          <w:p w14:paraId="09C1EA8D" w14:textId="77777777" w:rsidR="0075137D" w:rsidRPr="0075137D" w:rsidRDefault="0075137D" w:rsidP="007513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Saznajte više o različitim alatima za online poslovnu komunikaciju</w:t>
            </w:r>
          </w:p>
          <w:p w14:paraId="3E0ADB40" w14:textId="0F22A107" w:rsidR="0026414E" w:rsidRPr="0075137D" w:rsidRDefault="0075137D" w:rsidP="007513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Budite svjesni najčešćih pogrešaka u online poslovnoj komunikaciji</w:t>
            </w:r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Područje treninga: (odaberite jedno)</w:t>
            </w:r>
          </w:p>
        </w:tc>
      </w:tr>
      <w:tr w:rsidR="006049C6" w:rsidRPr="005C508D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23D4EBD0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Online / Digitalni marketing / Cyber-sigurnos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0BA539F9" w:rsidR="006049C6" w:rsidRPr="005C508D" w:rsidRDefault="006049C6" w:rsidP="00176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E-trgovina / Financiranj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Digitalno blagostanj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Pametan rad / Digitalni nomad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5CADCE5C" w:rsidR="006049C6" w:rsidRPr="005C508D" w:rsidRDefault="0075137D" w:rsidP="007513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  <w:t>x</w:t>
            </w:r>
          </w:p>
        </w:tc>
      </w:tr>
      <w:tr w:rsidR="006049C6" w:rsidRPr="0075137D" w14:paraId="1F1E48C0" w14:textId="77777777" w:rsidTr="00964839">
        <w:trPr>
          <w:trHeight w:val="167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Opi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02D8" w14:textId="77777777" w:rsidR="00B25467" w:rsidRDefault="00B25467" w:rsidP="005C764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5A0579CB" w14:textId="54A35F0A" w:rsidR="00964839" w:rsidRPr="00964839" w:rsidRDefault="00964839" w:rsidP="00964839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US" w:eastAsia="en-GB"/>
              </w:rPr>
              <w:t>Učinkovita online komunikacija ključna je u stvarnim poslovnim obvezama i odnosima. U digitalnoj eri, poslovni akteri bi trebali ovladati svim alatima za online komunikaciju kao što su e-pošta, instant poruke, društveni mediji i video pozivi.</w:t>
            </w:r>
          </w:p>
        </w:tc>
      </w:tr>
      <w:tr w:rsidR="006049C6" w:rsidRPr="00BB3B96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Sadržaj raspoređen u 3 razin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EB3C" w14:textId="2B0E59B8" w:rsidR="00BB3B96" w:rsidRPr="00BB3B96" w:rsidRDefault="00BB3B96" w:rsidP="00BB3B9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b/>
                <w:bCs/>
                <w:lang w:val="pt-BR" w:eastAsia="en-GB"/>
              </w:rPr>
              <w:t>Net-iquette u poslovnom kontekstu</w:t>
            </w:r>
          </w:p>
          <w:p w14:paraId="2B59F25F" w14:textId="77777777" w:rsidR="005C764F" w:rsidRPr="005C764F" w:rsidRDefault="005C764F" w:rsidP="005C764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4137DE6" w14:textId="6CD57312" w:rsidR="006049C6" w:rsidRPr="00BB3B96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75137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1.1 Osnove online komunikacije za mala i srednja poduzeća</w:t>
            </w:r>
          </w:p>
          <w:p w14:paraId="18546D48" w14:textId="77777777" w:rsidR="00BB3B96" w:rsidRDefault="006049C6" w:rsidP="00BB3B9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>1.1.1 Što je mrežni bonton</w:t>
            </w:r>
          </w:p>
          <w:p w14:paraId="54C7EC64" w14:textId="77777777" w:rsidR="00BB3B96" w:rsidRDefault="006049C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>1.1.2 E-mailovi za poslovnu komunikaciju</w:t>
            </w:r>
          </w:p>
          <w:p w14:paraId="7711F02D" w14:textId="3457EE0D" w:rsidR="006049C6" w:rsidRPr="0075137D" w:rsidRDefault="006049C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75137D">
              <w:rPr>
                <w:rFonts w:asciiTheme="minorHAnsi" w:eastAsia="Times New Roman" w:hAnsiTheme="minorHAnsi" w:cstheme="minorHAnsi"/>
                <w:lang w:val="en-US" w:eastAsia="en-GB"/>
              </w:rPr>
              <w:t>1.1.3 Razmjena trenutnih poruka za poslovnu komunikaciju</w:t>
            </w:r>
          </w:p>
          <w:p w14:paraId="622B3D37" w14:textId="35C55C65" w:rsidR="00DC2FC3" w:rsidRDefault="005C764F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>1.1.4 Društveni mediji i poslovna komunikacija</w:t>
            </w:r>
          </w:p>
          <w:p w14:paraId="6F766588" w14:textId="0908371F" w:rsidR="00BB3B96" w:rsidRPr="00BB3B96" w:rsidRDefault="00BB3B9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>1.1.5 Video pozivi za poslovnu komunikaciju</w:t>
            </w:r>
          </w:p>
          <w:p w14:paraId="08D579B7" w14:textId="42B2D892" w:rsidR="005C764F" w:rsidRPr="00BB3B96" w:rsidRDefault="005C764F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0637D48E" w14:textId="77777777" w:rsidR="006049C6" w:rsidRPr="00BB3B96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0914DDC6" w14:textId="77777777" w:rsidR="006049C6" w:rsidRPr="00BB3B96" w:rsidRDefault="006049C6" w:rsidP="005C764F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049C6" w:rsidRPr="0075137D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 w:rsidRPr="005C508D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lastRenderedPageBreak/>
              <w:t>Samoevaluacija (upiti i odgovori s više izbor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5C508D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  <w:p w14:paraId="792B8793" w14:textId="0B20C87D" w:rsidR="00DC2FC3" w:rsidRPr="00167735" w:rsidRDefault="004E6608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Mrežn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bonton</w:t>
            </w:r>
            <w:proofErr w:type="spellEnd"/>
            <w:r w:rsidR="00945ED9"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 se </w:t>
            </w:r>
            <w:proofErr w:type="spellStart"/>
            <w:r w:rsidR="00945ED9"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sastoji</w:t>
            </w:r>
            <w:proofErr w:type="spellEnd"/>
            <w:r w:rsidR="00945ED9"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 </w:t>
            </w:r>
            <w:proofErr w:type="spellStart"/>
            <w:r w:rsidR="00945ED9"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od</w:t>
            </w:r>
            <w:proofErr w:type="spellEnd"/>
            <w:r w:rsidR="00945ED9"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:</w:t>
            </w:r>
          </w:p>
          <w:p w14:paraId="15FD02A6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a.- </w:t>
            </w:r>
            <w:r w:rsidRPr="0016773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Pravila/običaji dobre online komunikacije</w:t>
            </w:r>
          </w:p>
          <w:p w14:paraId="265B51AE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>b.- pravila/običaji samo za poslovnu komunikaciju</w:t>
            </w:r>
          </w:p>
          <w:p w14:paraId="18593C9B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>c.- sva pravila/običaji za opću komunikaciju</w:t>
            </w:r>
          </w:p>
          <w:p w14:paraId="249B81A4" w14:textId="77777777" w:rsidR="00167735" w:rsidRPr="00167735" w:rsidRDefault="00167735" w:rsidP="001677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6E822F21" w14:textId="52731939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Što se može smatrati nepristojnim u e-porukama?</w:t>
            </w:r>
          </w:p>
          <w:p w14:paraId="135700EC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>a.- pisati duge rečenice</w:t>
            </w:r>
          </w:p>
          <w:p w14:paraId="0BCB21FF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>b.- dijeliti velike datoteke</w:t>
            </w:r>
          </w:p>
          <w:p w14:paraId="0AE3F953" w14:textId="26C1D14F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c.- Upotreba velikih slova</w:t>
            </w:r>
          </w:p>
          <w:p w14:paraId="748799B7" w14:textId="1120EF6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</w:p>
          <w:p w14:paraId="05DF797C" w14:textId="6BF2A181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Koliko izravna razmjena poruka može biti učinkovita?</w:t>
            </w:r>
          </w:p>
          <w:p w14:paraId="69444670" w14:textId="13EDD630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a.- uz </w:t>
            </w:r>
            <w:r w:rsidRPr="00167735">
              <w:rPr>
                <w:rFonts w:asciiTheme="minorHAnsi" w:eastAsia="Times New Roman" w:hAnsiTheme="minorHAnsi" w:cstheme="minorHAnsi"/>
                <w:lang w:val="en-US" w:eastAsia="en-GB"/>
              </w:rPr>
              <w:t>opsežnu upotrebu akronima</w:t>
            </w:r>
          </w:p>
          <w:p w14:paraId="7B4F1FF5" w14:textId="20F93701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b.- pisanje kratkih tekstova</w:t>
            </w:r>
          </w:p>
          <w:p w14:paraId="258A0213" w14:textId="5B1BF4F0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c.- uz </w:t>
            </w:r>
            <w:proofErr w:type="spellStart"/>
            <w:r w:rsidRPr="00167735">
              <w:rPr>
                <w:rFonts w:asciiTheme="minorHAnsi" w:eastAsia="Times New Roman" w:hAnsiTheme="minorHAnsi" w:cstheme="minorHAnsi"/>
                <w:lang w:val="en-US" w:eastAsia="en-GB"/>
              </w:rPr>
              <w:t>raširenu</w:t>
            </w:r>
            <w:proofErr w:type="spellEnd"/>
            <w:r w:rsidRPr="00167735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  <w:proofErr w:type="spellStart"/>
            <w:r w:rsidRPr="00167735">
              <w:rPr>
                <w:rFonts w:asciiTheme="minorHAnsi" w:eastAsia="Times New Roman" w:hAnsiTheme="minorHAnsi" w:cstheme="minorHAnsi"/>
                <w:lang w:val="en-US" w:eastAsia="en-GB"/>
              </w:rPr>
              <w:t>upotrebu</w:t>
            </w:r>
            <w:proofErr w:type="spellEnd"/>
            <w:r w:rsidRPr="00167735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  <w:proofErr w:type="spellStart"/>
            <w:r w:rsidRPr="00167735">
              <w:rPr>
                <w:rFonts w:asciiTheme="minorHAnsi" w:eastAsia="Times New Roman" w:hAnsiTheme="minorHAnsi" w:cstheme="minorHAnsi"/>
                <w:lang w:val="en-US" w:eastAsia="en-GB"/>
              </w:rPr>
              <w:t>emojija</w:t>
            </w:r>
            <w:proofErr w:type="spellEnd"/>
          </w:p>
          <w:p w14:paraId="2F703070" w14:textId="7DFF0E41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50546090" w14:textId="0A85D843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Društveni mediji mogu pomoći u:</w:t>
            </w:r>
          </w:p>
          <w:p w14:paraId="50094768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a.- doći do velikog broja ljudi</w:t>
            </w:r>
          </w:p>
          <w:p w14:paraId="0F054B7C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>b.- oglašavati proizvode/usluge samo lokalno</w:t>
            </w:r>
          </w:p>
          <w:p w14:paraId="592D7A56" w14:textId="4BDF5921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>c.- oglašavanje proizvoda/usluga samo globalno</w:t>
            </w:r>
          </w:p>
          <w:p w14:paraId="526B19DC" w14:textId="71CBF9B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</w:p>
          <w:p w14:paraId="61298060" w14:textId="3D64FB98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U videopozivima trebali biste izbjegavati:</w:t>
            </w:r>
          </w:p>
          <w:p w14:paraId="102EE075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a.- </w:t>
            </w:r>
            <w:r w:rsidRPr="0016773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raditi druge zadatke tijekom sastanka</w:t>
            </w:r>
          </w:p>
          <w:p w14:paraId="7165AC76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>b.- oblačiti svijetlu odjeću</w:t>
            </w:r>
          </w:p>
          <w:p w14:paraId="64962167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c.- </w:t>
            </w:r>
            <w:r w:rsidRPr="00167735">
              <w:rPr>
                <w:rFonts w:asciiTheme="minorHAnsi" w:eastAsia="Times New Roman" w:hAnsiTheme="minorHAnsi" w:cstheme="minorHAnsi"/>
                <w:lang w:val="en-US" w:eastAsia="en-GB"/>
              </w:rPr>
              <w:t>nositi naočale</w:t>
            </w:r>
          </w:p>
          <w:p w14:paraId="41A84EAB" w14:textId="630F28CF" w:rsidR="00167735" w:rsidRPr="0075137D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</w:tc>
      </w:tr>
      <w:tr w:rsidR="006049C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Resursi (video zapisi, referentna vez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006C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Povezani materijal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Povezani PPT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38EFAC95" w:rsidR="006049C6" w:rsidRPr="001B0D25" w:rsidRDefault="001B0D25" w:rsidP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1B0D25">
              <w:rPr>
                <w:rFonts w:asciiTheme="minorHAnsi" w:hAnsiTheme="minorHAnsi" w:cstheme="minorHAnsi"/>
                <w:color w:val="000000" w:themeColor="text1"/>
                <w:lang w:val="es-ES"/>
              </w:rPr>
              <w:t>ESMERALD_NETIQUETTE_IHF.pptx</w:t>
            </w:r>
          </w:p>
        </w:tc>
      </w:tr>
      <w:tr w:rsidR="004E6608" w:rsidRPr="0075137D" w14:paraId="4050EC86" w14:textId="77777777" w:rsidTr="006975E6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4E6608" w:rsidRPr="005C508D" w:rsidRDefault="004E6608" w:rsidP="004E660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Bibliografij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6591" w14:textId="77777777" w:rsidR="004E6608" w:rsidRPr="00167735" w:rsidRDefault="004E6608" w:rsidP="004E6608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Balinas</w:t>
            </w:r>
            <w:proofErr w:type="spellEnd"/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T. (2021). Social Media Etiquette for Business Owners: 25 Do’s &amp; Don’ts. </w:t>
            </w:r>
            <w:hyperlink r:id="rId8" w:history="1">
              <w:r w:rsidRPr="00167735">
                <w:rPr>
                  <w:rStyle w:val="Hyperlink"/>
                  <w:rFonts w:asciiTheme="minorHAnsi" w:hAnsiTheme="minorHAnsi" w:cstheme="minorHAnsi"/>
                  <w:lang w:val="en-US"/>
                </w:rPr>
                <w:t>https://www.outboundengine.com/blog/social-media-etiquette-for-business-25-dos-donts/</w:t>
              </w:r>
            </w:hyperlink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66802DE9" w14:textId="77777777" w:rsidR="004E6608" w:rsidRPr="00167735" w:rsidRDefault="004E6608" w:rsidP="004E6608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Conrad, A. (2021). The 7 Rules of Business Chat Etiquette Your Team is Definitely Breaking. </w:t>
            </w:r>
            <w:hyperlink r:id="rId9" w:history="1">
              <w:r w:rsidRPr="00167735">
                <w:rPr>
                  <w:rStyle w:val="Hyperlink"/>
                  <w:rFonts w:asciiTheme="minorHAnsi" w:hAnsiTheme="minorHAnsi" w:cstheme="minorHAnsi"/>
                  <w:lang w:val="en-US"/>
                </w:rPr>
                <w:t>https://www.getapp.com/resources/business-chat-etiquette-rules-for-small-business/</w:t>
              </w:r>
            </w:hyperlink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5E6E335C" w14:textId="77777777" w:rsidR="004E6608" w:rsidRPr="00167735" w:rsidRDefault="004E6608" w:rsidP="004E6608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Guffey, M. (2008). </w:t>
            </w:r>
            <w:r w:rsidRPr="0016773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Essentials of business communication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 (7th ed.). Mason, OH: Thomson/Wadsworth.</w:t>
            </w:r>
          </w:p>
          <w:p w14:paraId="44B549F5" w14:textId="77777777" w:rsidR="004E6608" w:rsidRPr="00167735" w:rsidRDefault="004E6608" w:rsidP="004E6608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Shea, V. (1994). </w:t>
            </w:r>
            <w:r w:rsidRPr="0016773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Netiquette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. San Francisco, CA: Albion Books.</w:t>
            </w:r>
          </w:p>
          <w:p w14:paraId="79E3074E" w14:textId="77777777" w:rsidR="004E6608" w:rsidRPr="00167735" w:rsidRDefault="004E6608" w:rsidP="004E6608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GB"/>
              </w:rPr>
              <w:lastRenderedPageBreak/>
              <w:t xml:space="preserve">Smith, S. (2020). 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Netiquette: How to Master Online Business Communication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 </w:t>
            </w:r>
            <w:hyperlink r:id="rId10" w:history="1">
              <w:r w:rsidRPr="00167735">
                <w:rPr>
                  <w:rStyle w:val="Hyperlink"/>
                  <w:rFonts w:asciiTheme="minorHAnsi" w:hAnsiTheme="minorHAnsi" w:cstheme="minorHAnsi"/>
                  <w:lang w:val="en-GB"/>
                </w:rPr>
                <w:t>https://www.business-opportunities.biz/2020/05/05/netiquette-master-online-business-communication/</w:t>
              </w:r>
            </w:hyperlink>
          </w:p>
          <w:p w14:paraId="15D24FED" w14:textId="159C2A3C" w:rsidR="004E6608" w:rsidRPr="00167735" w:rsidRDefault="004E6608" w:rsidP="004E6608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Strawbridge, M. (2006). </w:t>
            </w:r>
            <w:r w:rsidRPr="0016773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Netiquette: Internet etiquette in the age of the blog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. Software Reference.</w:t>
            </w:r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lastRenderedPageBreak/>
              <w:t>Omogući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29235451" w:rsidR="006049C6" w:rsidRPr="00EE1335" w:rsidRDefault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>IHF</w:t>
            </w:r>
          </w:p>
        </w:tc>
      </w:tr>
    </w:tbl>
    <w:p w14:paraId="40FDB52D" w14:textId="77777777" w:rsidR="006049C6" w:rsidRPr="005C508D" w:rsidRDefault="006049C6" w:rsidP="006049C6">
      <w:pPr>
        <w:rPr>
          <w:rFonts w:asciiTheme="minorHAnsi" w:hAnsiTheme="minorHAnsi" w:cstheme="minorHAnsi"/>
          <w:lang w:val="es-ES"/>
        </w:rPr>
      </w:pPr>
    </w:p>
    <w:p w14:paraId="4CFF9A88" w14:textId="52E14F29" w:rsidR="00A4144D" w:rsidRPr="005C508D" w:rsidRDefault="00CB286C" w:rsidP="005D3D97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6517" w14:textId="77777777" w:rsidR="00CB286C" w:rsidRDefault="00CB286C" w:rsidP="005D3D97">
      <w:pPr>
        <w:spacing w:after="0" w:line="240" w:lineRule="auto"/>
      </w:pPr>
      <w:r>
        <w:separator/>
      </w:r>
    </w:p>
  </w:endnote>
  <w:endnote w:type="continuationSeparator" w:id="0">
    <w:p w14:paraId="64348EE0" w14:textId="77777777" w:rsidR="00CB286C" w:rsidRDefault="00CB286C" w:rsidP="005D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E7AA" w14:textId="7B58F247" w:rsidR="005D3D97" w:rsidRDefault="00505F0E">
    <w:pPr>
      <w:pStyle w:val="Footer"/>
    </w:pPr>
    <w:r w:rsidRPr="00505F0E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05F0E" w:rsidRPr="00505F0E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</w:pPr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With the support of the Erasmus+ </w:t>
                          </w:r>
                          <w:proofErr w:type="spell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of the European Union. This document and its contents </w:t>
                          </w:r>
                          <w:proofErr w:type="gram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reflects</w:t>
                          </w:r>
                          <w:proofErr w:type="gram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the views only of the authors, and the Commission cannot be held responsible for any use which may be made of the information contained therein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" filled="f" stroked="f">
              <v:textbox style="mso-fit-shape-to-text:t">
                <w:txbxContent>
                  <w:p w14:paraId="45524985" w14:textId="77777777" w:rsidR="00505F0E" w:rsidRPr="00505F0E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</w:pPr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With the support of the Erasmus+ </w:t>
                    </w:r>
                    <w:proofErr w:type="spell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of the European Union. This document and its contents reflects the views only of the authors, and the Commission cannot be held responsible for any </w:t>
                    </w:r>
                    <w:proofErr w:type="gram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use which</w:t>
                    </w:r>
                    <w:proofErr w:type="gram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may be made of the information contained therein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38C98" id="Rectángulo 3" o:spid="_x0000_s1026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fillcolor="#0ca373" strokecolor="#0ca373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9FAF" w14:textId="77777777" w:rsidR="00CB286C" w:rsidRDefault="00CB286C" w:rsidP="005D3D97">
      <w:pPr>
        <w:spacing w:after="0" w:line="240" w:lineRule="auto"/>
      </w:pPr>
      <w:r>
        <w:separator/>
      </w:r>
    </w:p>
  </w:footnote>
  <w:footnote w:type="continuationSeparator" w:id="0">
    <w:p w14:paraId="54D91925" w14:textId="77777777" w:rsidR="00CB286C" w:rsidRDefault="00CB286C" w:rsidP="005D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FC66" w14:textId="68B6DE05" w:rsidR="005D3D97" w:rsidRPr="000C31A9" w:rsidRDefault="005D3D97" w:rsidP="000C31A9">
    <w:pPr>
      <w:jc w:val="center"/>
      <w:rPr>
        <w:rFonts w:ascii="Bahnschrift SemiLight" w:hAnsi="Bahnschrift SemiLight"/>
        <w:b/>
        <w:bCs/>
        <w:lang w:val="en-US"/>
      </w:rPr>
    </w:pPr>
    <w:r w:rsidRPr="000C31A9">
      <w:rPr>
        <w:rFonts w:ascii="Bahnschrift SemiLight" w:hAnsi="Bahnschrift SemiLight"/>
        <w:b/>
        <w:bCs/>
        <w:noProof/>
        <w:lang w:val="en-US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rFonts w:ascii="Bahnschrift SemiLight" w:hAnsi="Bahnschrift SemiLight" w:cs="Arial"/>
        <w:b/>
        <w:bCs/>
        <w:lang w:val="en-GB"/>
      </w:rPr>
      <w:t xml:space="preserve">Poboljšanje otpornosti malih i </w:t>
    </w:r>
    <w:proofErr w:type="spellStart"/>
    <w:r w:rsidRPr="000C31A9">
      <w:rPr>
        <w:rFonts w:ascii="Bahnschrift SemiLight" w:hAnsi="Bahnschrift SemiLight" w:cs="Arial"/>
        <w:b/>
        <w:bCs/>
        <w:lang w:val="en-GB"/>
      </w:rPr>
      <w:t>srednjih</w:t>
    </w:r>
    <w:proofErr w:type="spellEnd"/>
    <w:r w:rsidRPr="000C31A9">
      <w:rPr>
        <w:rFonts w:ascii="Bahnschrift SemiLight" w:hAnsi="Bahnschrift SemiLight" w:cs="Arial"/>
        <w:b/>
        <w:bCs/>
        <w:lang w:val="en-GB"/>
      </w:rPr>
      <w:t xml:space="preserve"> </w:t>
    </w:r>
    <w:proofErr w:type="spellStart"/>
    <w:r w:rsidRPr="000C31A9">
      <w:rPr>
        <w:rFonts w:ascii="Bahnschrift SemiLight" w:hAnsi="Bahnschrift SemiLight" w:cs="Arial"/>
        <w:b/>
        <w:bCs/>
        <w:lang w:val="en-GB"/>
      </w:rPr>
      <w:t>poduzeća</w:t>
    </w:r>
    <w:proofErr w:type="spellEnd"/>
    <w:r w:rsidRPr="000C31A9">
      <w:rPr>
        <w:rFonts w:ascii="Bahnschrift SemiLight" w:hAnsi="Bahnschrift SemiLight" w:cs="Arial"/>
        <w:b/>
        <w:bCs/>
        <w:lang w:val="en-GB"/>
      </w:rPr>
      <w:t xml:space="preserve"> </w:t>
    </w:r>
    <w:proofErr w:type="spellStart"/>
    <w:r w:rsidRPr="000C31A9">
      <w:rPr>
        <w:rFonts w:ascii="Bahnschrift SemiLight" w:hAnsi="Bahnschrift SemiLight" w:cs="Arial"/>
        <w:b/>
        <w:bCs/>
        <w:lang w:val="en-GB"/>
      </w:rPr>
      <w:t>nakon</w:t>
    </w:r>
    <w:proofErr w:type="spellEnd"/>
    <w:r w:rsidRPr="000C31A9">
      <w:rPr>
        <w:rFonts w:ascii="Bahnschrift SemiLight" w:hAnsi="Bahnschrift SemiLight" w:cs="Arial"/>
        <w:b/>
        <w:bCs/>
        <w:lang w:val="en-GB"/>
      </w:rPr>
      <w:t xml:space="preserve"> </w:t>
    </w:r>
    <w:proofErr w:type="spellStart"/>
    <w:r w:rsidR="004E6608">
      <w:rPr>
        <w:rFonts w:ascii="Bahnschrift SemiLight" w:hAnsi="Bahnschrift SemiLight" w:cs="Arial"/>
        <w:b/>
        <w:bCs/>
        <w:lang w:val="en-GB"/>
      </w:rPr>
      <w:t>lockdowna</w:t>
    </w:r>
    <w:proofErr w:type="spellEnd"/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rFonts w:ascii="Bahnschrift SemiLight" w:hAnsi="Bahnschrift SemiLight"/>
        <w:b/>
        <w:bCs/>
        <w:color w:val="0CA373"/>
      </w:rPr>
      <w:t>www.esmerald.eu</w:t>
    </w:r>
  </w:p>
  <w:p w14:paraId="635AD7A1" w14:textId="311233AF" w:rsidR="005D3D97" w:rsidRDefault="005D3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354E"/>
    <w:multiLevelType w:val="hybridMultilevel"/>
    <w:tmpl w:val="57D4C808"/>
    <w:lvl w:ilvl="0" w:tplc="95DC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C3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0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6C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94DCC"/>
    <w:multiLevelType w:val="hybridMultilevel"/>
    <w:tmpl w:val="87F8D682"/>
    <w:lvl w:ilvl="0" w:tplc="CD4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62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A5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D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C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EF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5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CB7FB9"/>
    <w:multiLevelType w:val="hybridMultilevel"/>
    <w:tmpl w:val="4BD45E7E"/>
    <w:lvl w:ilvl="0" w:tplc="8B1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7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E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E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EB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063B07"/>
    <w:multiLevelType w:val="hybridMultilevel"/>
    <w:tmpl w:val="93D275F8"/>
    <w:lvl w:ilvl="0" w:tplc="2760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C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4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A6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4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31EAE"/>
    <w:multiLevelType w:val="hybridMultilevel"/>
    <w:tmpl w:val="65A6F6F2"/>
    <w:lvl w:ilvl="0" w:tplc="6666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C7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3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8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4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E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4D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03B0E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5F8F"/>
    <w:multiLevelType w:val="hybridMultilevel"/>
    <w:tmpl w:val="D83C281C"/>
    <w:lvl w:ilvl="0" w:tplc="24FE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ECAF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C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E6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A1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226F8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870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0362111">
    <w:abstractNumId w:val="3"/>
  </w:num>
  <w:num w:numId="3" w16cid:durableId="1592276572">
    <w:abstractNumId w:val="0"/>
  </w:num>
  <w:num w:numId="4" w16cid:durableId="1812988403">
    <w:abstractNumId w:val="4"/>
  </w:num>
  <w:num w:numId="5" w16cid:durableId="748306372">
    <w:abstractNumId w:val="8"/>
  </w:num>
  <w:num w:numId="6" w16cid:durableId="86391164">
    <w:abstractNumId w:val="6"/>
  </w:num>
  <w:num w:numId="7" w16cid:durableId="1695419922">
    <w:abstractNumId w:val="1"/>
  </w:num>
  <w:num w:numId="8" w16cid:durableId="121270136">
    <w:abstractNumId w:val="5"/>
  </w:num>
  <w:num w:numId="9" w16cid:durableId="1421758379">
    <w:abstractNumId w:val="7"/>
  </w:num>
  <w:num w:numId="10" w16cid:durableId="1103301443">
    <w:abstractNumId w:val="2"/>
  </w:num>
  <w:num w:numId="11" w16cid:durableId="426081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93"/>
    <w:rsid w:val="000C31A9"/>
    <w:rsid w:val="000F62D0"/>
    <w:rsid w:val="00167735"/>
    <w:rsid w:val="00176774"/>
    <w:rsid w:val="001B0D25"/>
    <w:rsid w:val="001B7C17"/>
    <w:rsid w:val="0026414E"/>
    <w:rsid w:val="002A018E"/>
    <w:rsid w:val="004E6608"/>
    <w:rsid w:val="00505F0E"/>
    <w:rsid w:val="005519F6"/>
    <w:rsid w:val="005C508D"/>
    <w:rsid w:val="005C764F"/>
    <w:rsid w:val="005D3D97"/>
    <w:rsid w:val="005F5748"/>
    <w:rsid w:val="006049C6"/>
    <w:rsid w:val="006975E6"/>
    <w:rsid w:val="006F1399"/>
    <w:rsid w:val="007056E7"/>
    <w:rsid w:val="0075137D"/>
    <w:rsid w:val="00766537"/>
    <w:rsid w:val="00774CCE"/>
    <w:rsid w:val="00817BFA"/>
    <w:rsid w:val="00876FE1"/>
    <w:rsid w:val="008E2D90"/>
    <w:rsid w:val="00945ED9"/>
    <w:rsid w:val="009621A6"/>
    <w:rsid w:val="00964839"/>
    <w:rsid w:val="009D3E93"/>
    <w:rsid w:val="009E1AC0"/>
    <w:rsid w:val="00A43ECC"/>
    <w:rsid w:val="00B206EA"/>
    <w:rsid w:val="00B25467"/>
    <w:rsid w:val="00BB3B96"/>
    <w:rsid w:val="00C17ABD"/>
    <w:rsid w:val="00CB286C"/>
    <w:rsid w:val="00CE4C23"/>
    <w:rsid w:val="00D87393"/>
    <w:rsid w:val="00DC2FC3"/>
    <w:rsid w:val="00EE1335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97"/>
  </w:style>
  <w:style w:type="paragraph" w:styleId="Footer">
    <w:name w:val="footer"/>
    <w:basedOn w:val="Normal"/>
    <w:link w:val="FooterCh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97"/>
  </w:style>
  <w:style w:type="paragraph" w:styleId="ListParagraph">
    <w:name w:val="List Paragraph"/>
    <w:basedOn w:val="Normal"/>
    <w:uiPriority w:val="34"/>
    <w:qFormat/>
    <w:rsid w:val="006049C6"/>
    <w:pPr>
      <w:ind w:left="720"/>
      <w:contextualSpacing/>
    </w:pPr>
  </w:style>
  <w:style w:type="table" w:styleId="TableGrid">
    <w:name w:val="Table Grid"/>
    <w:basedOn w:val="TableNormal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B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tboundengine.com/blog/social-media-etiquette-for-business-25-dos-do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usiness-opportunities.biz/2020/05/05/netiquette-master-online-business-commun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app.com/resources/business-chat-etiquette-rules-for-small-busines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E0BE-FB41-45D2-883C-AFC8547F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Korisnik</cp:lastModifiedBy>
  <cp:revision>2</cp:revision>
  <dcterms:created xsi:type="dcterms:W3CDTF">2022-11-06T11:56:00Z</dcterms:created>
  <dcterms:modified xsi:type="dcterms:W3CDTF">2022-11-06T11:56:00Z</dcterms:modified>
</cp:coreProperties>
</file>